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4245F5E" w:rsidR="00D275F7" w:rsidRPr="00835A1A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35A1A">
        <w:rPr>
          <w:rFonts w:ascii="Times New Roman" w:hAnsi="Times New Roman" w:cs="Times New Roman"/>
          <w:b/>
          <w:sz w:val="24"/>
          <w:szCs w:val="24"/>
        </w:rPr>
        <w:t>7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DECFDB3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35A1A" w:rsidRPr="00835A1A">
        <w:rPr>
          <w:rFonts w:ascii="Times New Roman" w:hAnsi="Times New Roman" w:cs="Times New Roman"/>
          <w:sz w:val="24"/>
          <w:szCs w:val="24"/>
        </w:rPr>
        <w:t>НАСТРОЙКА МАРШРУТИЗАЦИИ ПО УМОЛЧАНИЮ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па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76BEEC" w14:textId="77777777" w:rsidR="00835A1A" w:rsidRDefault="003720AC" w:rsidP="00835A1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51389161"/>
      <w:r w:rsidR="00835A1A" w:rsidRPr="00835A1A">
        <w:rPr>
          <w:rFonts w:ascii="Times New Roman" w:hAnsi="Times New Roman" w:cs="Times New Roman"/>
          <w:sz w:val="24"/>
          <w:szCs w:val="24"/>
        </w:rPr>
        <w:t>Настроить</w:t>
      </w:r>
      <w:proofErr w:type="gram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на устройстве R3 маршрут по умолчанию и распространить его по всей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сети. С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 xml:space="preserve">помощью команды </w:t>
      </w:r>
      <w:proofErr w:type="spellStart"/>
      <w:r w:rsidR="00835A1A" w:rsidRPr="00835A1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и утилиты </w:t>
      </w:r>
      <w:proofErr w:type="spellStart"/>
      <w:r w:rsidR="00835A1A" w:rsidRPr="00835A1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удостовериться, возможность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взаимодействия конечных устройств обеспечена.</w:t>
      </w:r>
      <w:bookmarkEnd w:id="1"/>
    </w:p>
    <w:p w14:paraId="68D8A689" w14:textId="6F871329" w:rsidR="00E80FF7" w:rsidRPr="00835A1A" w:rsidRDefault="002B31A6" w:rsidP="00835A1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29F183B4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31565494" w14:textId="77777777" w:rsidR="007B1A5C" w:rsidRDefault="007B1A5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17C0" w14:textId="41FF07C4" w:rsidR="007B1A5C" w:rsidRPr="007B1A5C" w:rsidRDefault="007B1A5C" w:rsidP="007B1A5C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A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9AFE2" wp14:editId="6039F178">
            <wp:extent cx="2420104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446" cy="17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D6A3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грузив lab6-</w:t>
      </w:r>
      <w:r w:rsidRPr="00835A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ить материал; выполнить этапы настройки маршрутизации по </w:t>
      </w:r>
      <w:proofErr w:type="gram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  на</w:t>
      </w:r>
      <w:proofErr w:type="gram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Cisco, изложенные в документе. По требованию преподавателя продемонстрировать правильность настройки.</w:t>
      </w:r>
    </w:p>
    <w:p w14:paraId="663DF82A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ть </w:t>
      </w:r>
      <w:r w:rsidRPr="0083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сети согласно выданному варианту задания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спределить IP-адреса по аналогии с сетью </w:t>
      </w:r>
      <w:proofErr w:type="gram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 lab6-a.pdf</w:t>
      </w:r>
      <w:proofErr w:type="gram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ить таблицу сетевых адресов; сконфигурировать устройства.</w:t>
      </w:r>
    </w:p>
    <w:p w14:paraId="72665200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бранной схемы сети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маршрута по умолчанию</w:t>
      </w:r>
    </w:p>
    <w:p w14:paraId="5A64B5AC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привести:</w:t>
      </w:r>
    </w:p>
    <w:p w14:paraId="649A6212" w14:textId="2E3091E1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сети </w:t>
      </w:r>
    </w:p>
    <w:p w14:paraId="11B13D89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IP-адресов</w:t>
      </w:r>
    </w:p>
    <w:p w14:paraId="579260F3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настройки маршрута по умолчанию по методике, приведенной в    Lab6-а.pdf.</w:t>
      </w:r>
    </w:p>
    <w:p w14:paraId="259E1C40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и результаты проверки и тестирования сети по методике, приведенной в lab6-а.pdf.</w:t>
      </w:r>
    </w:p>
    <w:p w14:paraId="3DAE9226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требованию преподавателя продемонстрировать правильность настройки.</w:t>
      </w:r>
    </w:p>
    <w:p w14:paraId="6D299FE8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иться к защите работы.</w:t>
      </w:r>
    </w:p>
    <w:p w14:paraId="0AD017A9" w14:textId="09860ED4" w:rsidR="00A61C9F" w:rsidRPr="00985D1C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1C">
        <w:rPr>
          <w:rFonts w:ascii="Times New Roman" w:hAnsi="Times New Roman" w:cs="Times New Roman"/>
          <w:b/>
          <w:sz w:val="24"/>
          <w:szCs w:val="24"/>
        </w:rPr>
        <w:t>1.</w:t>
      </w:r>
    </w:p>
    <w:p w14:paraId="508990F8" w14:textId="7EC3889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:</w:t>
      </w:r>
    </w:p>
    <w:p w14:paraId="5ED0C143" w14:textId="77777777" w:rsidR="00D151C5" w:rsidRPr="00D151C5" w:rsidRDefault="00D151C5" w:rsidP="00D151C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D151C5" w:rsidRPr="00D151C5" w14:paraId="7FDDE8FC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D8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27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AA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jc w:val="center"/>
              <w:rPr>
                <w:rFonts w:ascii="Arial" w:hAnsi="Arial" w:cs="Arial"/>
                <w:b/>
                <w:bCs/>
              </w:rPr>
            </w:pPr>
            <w:r w:rsidRPr="00D151C5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9E3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D151C5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8A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151C5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D151C5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D151C5" w:rsidRPr="00D151C5" w14:paraId="019C0450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FA5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474B48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6F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11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B2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B1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19F9BC2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AF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A45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38A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748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367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80C456C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D6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494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20B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87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1BB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442E059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96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01D2621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CF8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CAD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18B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107A90AD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53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0F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22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9E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E3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048A0272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E4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9C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74B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A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21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C5F2584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8D1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40D24E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7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5A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1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D5C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32983CE4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23A7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A5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EA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F3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D7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1505E06E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7D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10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30A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EF0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31C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2B5BA1A8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69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C56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AC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577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E3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D151C5" w:rsidRPr="00D151C5" w14:paraId="069752A6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63CC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B0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0E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FE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2C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D151C5" w:rsidRPr="00D151C5" w14:paraId="333DA4CF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99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Web-</w:t>
            </w:r>
            <w:proofErr w:type="spellStart"/>
            <w:r w:rsidRPr="00D151C5">
              <w:rPr>
                <w:rFonts w:ascii="Arial" w:hAnsi="Arial" w:cs="Arial"/>
                <w:b/>
                <w:bCs/>
                <w:spacing w:val="-2"/>
              </w:rPr>
              <w:t>server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A9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1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AD2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4E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0E1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2E5C2190" w14:textId="77777777" w:rsidR="00D151C5" w:rsidRPr="00574CEB" w:rsidRDefault="00D151C5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4994993" w14:textId="1296F726" w:rsidR="00D151C5" w:rsidRDefault="00D151C5" w:rsidP="00D151C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10707E9F" w14:textId="77777777" w:rsidR="000D169B" w:rsidRPr="000D169B" w:rsidRDefault="000D169B" w:rsidP="000D169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p w14:paraId="6433FA33" w14:textId="224B1E49" w:rsidR="00A61C9F" w:rsidRDefault="00D151C5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D5AD10" wp14:editId="3E5D10C9">
            <wp:extent cx="5023108" cy="22543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E627" w14:textId="37F06DF1" w:rsidR="00834B0B" w:rsidRDefault="00834B0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DB6987C" w14:textId="77461A2E" w:rsidR="00D151C5" w:rsidRPr="00F43C1B" w:rsidRDefault="00D151C5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3E87A1" wp14:editId="7D4A7A16">
            <wp:extent cx="3748698" cy="322012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7"/>
                    <a:stretch/>
                  </pic:blipFill>
                  <pic:spPr bwMode="auto">
                    <a:xfrm>
                      <a:off x="0" y="0"/>
                      <a:ext cx="3759907" cy="32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D790" w14:textId="33A96181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7AF2EF51" w14:textId="1602F492" w:rsidR="00574CEB" w:rsidRDefault="00D151C5" w:rsidP="006B3F4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F4080" wp14:editId="73AA0496">
            <wp:extent cx="4483366" cy="359434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03" cy="36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1F4" w14:textId="17D84E5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CE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60423A58" w14:textId="6792D63B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сети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E311D9" w:rsidRPr="00A92DDD" w14:paraId="0A3B5211" w14:textId="77777777" w:rsidTr="00E311D9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5B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956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8D85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6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5B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E311D9" w:rsidRPr="00A92DDD" w14:paraId="13B1685A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8111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08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2B" w14:textId="28A2F6F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7E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A9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E4E5FE6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F8D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07E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C70" w14:textId="56EB6FB9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649" w14:textId="0BE1C5C7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F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0BB948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C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13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62A" w14:textId="5E5CF83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A4" w14:textId="518902A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15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D1D8F3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85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D5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6F8" w14:textId="2FAA269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E16" w14:textId="22E3B05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8F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F55970F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B194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CE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643" w14:textId="5671B0E6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3F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48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BCB48A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C4E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E4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9213" w14:textId="40F0DCC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0E6" w14:textId="23760BC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E8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48D588CE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A1D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61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6BC" w14:textId="5DBB49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BD1" w14:textId="11C5B24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B8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20E3E8C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85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CE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3D8" w14:textId="2FFD9D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079" w14:textId="3285E8C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A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5C13FE0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8277FF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44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569" w14:textId="02755B2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C2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184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A545A1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C5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83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5B0" w14:textId="40DE79A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FD7" w14:textId="43A6CD7E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8D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07C63D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BBE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7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AA3" w14:textId="2168F8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2E9" w14:textId="61D9FB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5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91D7ACF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84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D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0A3" w14:textId="5000540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DF3" w14:textId="3F690CB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9D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491264C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FD219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8F1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A3F" w14:textId="6D1134C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71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EFCB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A04F4E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0C7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AA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BA2" w14:textId="5514866D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FC3" w14:textId="56F9904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3B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05818E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4D2B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5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B31" w14:textId="369D704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58B" w14:textId="55868BF4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151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D9F5465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B4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C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A32" w14:textId="31FABA8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356" w14:textId="0480A94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58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D4B030B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393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A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141" w14:textId="2CD0EB4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4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055" w14:textId="6646130C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E311D9" w:rsidRPr="00A92DDD" w14:paraId="66289037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D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6C7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335" w14:textId="4C8855AB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3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908" w14:textId="7F3BE69F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E311D9" w:rsidRPr="00A92DDD" w14:paraId="52DFFDCD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38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51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64D" w14:textId="56E7A14C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DB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5AD" w14:textId="169B3996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E311D9" w:rsidRPr="00A92DDD" w14:paraId="06AEF280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4E6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D2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0D7" w14:textId="69DF91F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D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E06" w14:textId="15431A63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73188FA" w14:textId="77777777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A302" w14:textId="68044B66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7CD8723" w14:textId="1C433B33" w:rsidR="00E311D9" w:rsidRDefault="00060198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1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17961A" wp14:editId="473ABFA9">
            <wp:extent cx="4679950" cy="3598576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046" cy="36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C072" w14:textId="33D79FAB" w:rsidR="00060198" w:rsidRPr="00A15C91" w:rsidRDefault="006B3F46" w:rsidP="00A15C9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ройка сети:</w:t>
      </w:r>
    </w:p>
    <w:p w14:paraId="30CA66AC" w14:textId="66927B79" w:rsidR="0037671B" w:rsidRDefault="00060198" w:rsidP="009F3452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4DF5B7" wp14:editId="03D80C21">
            <wp:extent cx="4032457" cy="9652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38E" w14:textId="1BF7B3A3" w:rsidR="00060198" w:rsidRDefault="008967A0" w:rsidP="009F3452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</w:t>
      </w:r>
      <w:r w:rsidR="00A15C91">
        <w:rPr>
          <w:rFonts w:ascii="Times New Roman" w:hAnsi="Times New Roman" w:cs="Times New Roman"/>
          <w:b/>
          <w:sz w:val="24"/>
          <w:szCs w:val="24"/>
        </w:rPr>
        <w:t>:</w:t>
      </w:r>
    </w:p>
    <w:p w14:paraId="7C330075" w14:textId="6E0800CA" w:rsidR="008967A0" w:rsidRPr="00A15C91" w:rsidRDefault="00A15C91" w:rsidP="00A15C91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7220" wp14:editId="1787931F">
            <wp:extent cx="4191000" cy="2274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28" cy="22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A09FA" wp14:editId="6A45353F">
            <wp:extent cx="4184650" cy="227359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37" cy="22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E4A21" wp14:editId="7DF6CFD3">
            <wp:extent cx="4210050" cy="245638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31" cy="24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7B827" wp14:editId="27C89C53">
            <wp:extent cx="4222750" cy="2241783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4" cy="22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9213" w14:textId="75799A60" w:rsidR="008967A0" w:rsidRPr="008967A0" w:rsidRDefault="006B3F46" w:rsidP="006B3F46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3F46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6FD2EDE" wp14:editId="39FBA00A">
            <wp:extent cx="3803845" cy="671864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67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CA73" w14:textId="2E6E008E" w:rsidR="003D1319" w:rsidRPr="00AC7D08" w:rsidRDefault="00A51C66" w:rsidP="00D151C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7C2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91" w:rsidRPr="00A15C91">
        <w:rPr>
          <w:rFonts w:ascii="Times New Roman" w:hAnsi="Times New Roman" w:cs="Times New Roman"/>
          <w:sz w:val="24"/>
          <w:szCs w:val="24"/>
        </w:rPr>
        <w:t>Настрои</w:t>
      </w:r>
      <w:r w:rsidR="007C26D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15C91" w:rsidRPr="00A15C91">
        <w:rPr>
          <w:rFonts w:ascii="Times New Roman" w:hAnsi="Times New Roman" w:cs="Times New Roman"/>
          <w:sz w:val="24"/>
          <w:szCs w:val="24"/>
        </w:rPr>
        <w:t xml:space="preserve"> на устройстве R3 маршрут по умолчанию и распространи</w:t>
      </w:r>
      <w:r w:rsidR="007C26DB">
        <w:rPr>
          <w:rFonts w:ascii="Times New Roman" w:hAnsi="Times New Roman" w:cs="Times New Roman"/>
          <w:sz w:val="24"/>
          <w:szCs w:val="24"/>
        </w:rPr>
        <w:t>л</w:t>
      </w:r>
      <w:r w:rsidR="00A15C91" w:rsidRPr="00A15C91">
        <w:rPr>
          <w:rFonts w:ascii="Times New Roman" w:hAnsi="Times New Roman" w:cs="Times New Roman"/>
          <w:sz w:val="24"/>
          <w:szCs w:val="24"/>
        </w:rPr>
        <w:t xml:space="preserve"> его по всей сети. С помощью команды </w:t>
      </w:r>
      <w:proofErr w:type="spellStart"/>
      <w:r w:rsidR="00A15C91" w:rsidRPr="00A15C91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A15C91" w:rsidRPr="00A15C91">
        <w:rPr>
          <w:rFonts w:ascii="Times New Roman" w:hAnsi="Times New Roman" w:cs="Times New Roman"/>
          <w:sz w:val="24"/>
          <w:szCs w:val="24"/>
        </w:rPr>
        <w:t xml:space="preserve"> и утилиты </w:t>
      </w:r>
      <w:proofErr w:type="spellStart"/>
      <w:r w:rsidR="00A15C91" w:rsidRPr="00A15C91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A15C91" w:rsidRPr="00A15C91">
        <w:rPr>
          <w:rFonts w:ascii="Times New Roman" w:hAnsi="Times New Roman" w:cs="Times New Roman"/>
          <w:sz w:val="24"/>
          <w:szCs w:val="24"/>
        </w:rPr>
        <w:t xml:space="preserve"> удостовери</w:t>
      </w:r>
      <w:r w:rsidR="007C26DB">
        <w:rPr>
          <w:rFonts w:ascii="Times New Roman" w:hAnsi="Times New Roman" w:cs="Times New Roman"/>
          <w:sz w:val="24"/>
          <w:szCs w:val="24"/>
        </w:rPr>
        <w:t>л</w:t>
      </w:r>
      <w:r w:rsidR="00A15C91" w:rsidRPr="00A15C91">
        <w:rPr>
          <w:rFonts w:ascii="Times New Roman" w:hAnsi="Times New Roman" w:cs="Times New Roman"/>
          <w:sz w:val="24"/>
          <w:szCs w:val="24"/>
        </w:rPr>
        <w:t>ся, возможность взаимодействия конечных устройств обеспечена.</w:t>
      </w: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0198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7671B"/>
    <w:rsid w:val="003807E1"/>
    <w:rsid w:val="003A1D25"/>
    <w:rsid w:val="003C6C43"/>
    <w:rsid w:val="003D1319"/>
    <w:rsid w:val="004068B2"/>
    <w:rsid w:val="004211C2"/>
    <w:rsid w:val="00422C5C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3F46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C26DB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35A1A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60A57"/>
    <w:rsid w:val="0096351C"/>
    <w:rsid w:val="00967596"/>
    <w:rsid w:val="00985D1C"/>
    <w:rsid w:val="009A54AC"/>
    <w:rsid w:val="009D28A0"/>
    <w:rsid w:val="009E5FEA"/>
    <w:rsid w:val="009F3452"/>
    <w:rsid w:val="00A15C91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4F96"/>
    <w:rsid w:val="00AB7EF8"/>
    <w:rsid w:val="00AC7D08"/>
    <w:rsid w:val="00AF59A5"/>
    <w:rsid w:val="00B24FC1"/>
    <w:rsid w:val="00B4479B"/>
    <w:rsid w:val="00B5193D"/>
    <w:rsid w:val="00B60DF9"/>
    <w:rsid w:val="00B62A35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151C5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43C1B"/>
    <w:rsid w:val="00F96302"/>
    <w:rsid w:val="00FB3A90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46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8</cp:revision>
  <cp:lastPrinted>2023-10-23T16:49:00Z</cp:lastPrinted>
  <dcterms:created xsi:type="dcterms:W3CDTF">2022-09-14T18:34:00Z</dcterms:created>
  <dcterms:modified xsi:type="dcterms:W3CDTF">2023-11-20T13:12:00Z</dcterms:modified>
</cp:coreProperties>
</file>